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诗探索 作品卷 2020年第4辑＝POETRY EXPLORATION</w:t>
      </w:r>
    </w:p>
    <w:p>
      <w:r>
        <w:rPr>
          <w:rFonts w:ascii="宋体" w:hAnsi="宋体" w:eastAsia="宋体"/>
          <w:sz w:val="24"/>
        </w:rPr>
        <w:t>林莽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诗探索 作品卷 2020年第4辑＝POETRY EXPLORA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莽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-7-5657-2843-3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0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诗集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pPr>
        <w:pStyle w:val="Heading1"/>
      </w:pPr>
      <w:r>
        <w:t>图书介绍</w:t>
      </w:r>
    </w:p>
    <w:p>
      <w:r>
        <w:t>本书分为理论卷和作品卷。本册作品卷是整理诗坛上出现的创新性诗歌作品而成，其中包括大量诗歌奖项的获奖诗人的优秀作品，具体栏目内容包括诗坛峰会、探索与发现、汉诗新作、诗歌作品展示、作品与讲话等。</w:t>
      </w:r>
    </w:p>
    <w:p/>
    <w:p>
      <w:r>
        <w:t>本书出售、求购地址：https://www.jiaokey.com/book/detail/14925573.html</w:t>
      </w:r>
    </w:p>
    <w:p>
      <w:r>
        <w:t>更多相关图书推荐：https://www.jiaokey.com</w:t>
      </w:r>
    </w:p>
    <w:p>
      <w:r>
        <w:t>林莽主编 其他作品：https://www.jiaokey.com/tag/林莽主编.html</w:t>
      </w:r>
    </w:p>
    <w:p>
      <w:r>
        <w:t>关键词搜索：https://www.jiaokey.com/tag/诗集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